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6E7601C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50240" w:rsidR="00050240">
        <w:t>Henrique Dias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B637AD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54416">
        <w:t>0</w:t>
      </w:r>
      <w:r w:rsidR="00F65D09">
        <w:t>9</w:t>
      </w:r>
      <w:bookmarkStart w:id="1" w:name="_GoBack"/>
      <w:bookmarkEnd w:id="1"/>
      <w:r w:rsidRPr="00D9727D" w:rsidR="00E54416">
        <w:t xml:space="preserve"> de </w:t>
      </w:r>
      <w:r w:rsidR="00E54416">
        <w:t>setembr</w:t>
      </w:r>
      <w:r w:rsidRPr="00D9727D" w:rsidR="00E54416">
        <w:t>o de 202</w:t>
      </w:r>
      <w:r w:rsidR="00E5441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134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C0C6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B5AD0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02CD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C0C68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4416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65D09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67A7-4253-450A-9DF8-62E02500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09:00Z</dcterms:created>
  <dcterms:modified xsi:type="dcterms:W3CDTF">2024-09-09T14:13:00Z</dcterms:modified>
</cp:coreProperties>
</file>